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7666_160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be58083fda48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12xN42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476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12xN42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76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MAGN PLATE 12B Nd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late with magnetic bars for Rotating cleanf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be58083fda48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